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C320F4"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191F43DC" w:rsidR="006631CE" w:rsidRPr="00C00B45" w:rsidRDefault="00C320F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09.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0F45E9A" w:rsidR="006631CE" w:rsidRPr="00C00B45" w:rsidRDefault="00215BD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3B2FCDE4" w:rsidR="006631CE" w:rsidRPr="00C00B45" w:rsidRDefault="00C320F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Hag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C3A2D">
              <w:rPr>
                <w:sz w:val="18"/>
                <w:szCs w:val="16"/>
              </w:rPr>
            </w:r>
            <w:r w:rsidR="009C3A2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C3A2D">
              <w:rPr>
                <w:sz w:val="18"/>
                <w:szCs w:val="16"/>
              </w:rPr>
            </w:r>
            <w:r w:rsidR="009C3A2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C3A2D">
              <w:rPr>
                <w:sz w:val="20"/>
              </w:rPr>
            </w:r>
            <w:r w:rsidR="009C3A2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C3A2D">
              <w:rPr>
                <w:sz w:val="20"/>
              </w:rPr>
            </w:r>
            <w:r w:rsidR="009C3A2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C3A2D">
              <w:rPr>
                <w:sz w:val="20"/>
              </w:rPr>
            </w:r>
            <w:r w:rsidR="009C3A2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C3A2D">
              <w:rPr>
                <w:sz w:val="20"/>
              </w:rPr>
            </w:r>
            <w:r w:rsidR="009C3A2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D4FAE" w14:textId="77777777" w:rsidR="009C3A2D" w:rsidRDefault="009C3A2D">
      <w:r>
        <w:separator/>
      </w:r>
    </w:p>
  </w:endnote>
  <w:endnote w:type="continuationSeparator" w:id="0">
    <w:p w14:paraId="21A9A329" w14:textId="77777777" w:rsidR="009C3A2D" w:rsidRDefault="009C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7C8D" w14:textId="77777777" w:rsidR="009C3A2D" w:rsidRDefault="009C3A2D">
      <w:r>
        <w:separator/>
      </w:r>
    </w:p>
  </w:footnote>
  <w:footnote w:type="continuationSeparator" w:id="0">
    <w:p w14:paraId="02CB00DE" w14:textId="77777777" w:rsidR="009C3A2D" w:rsidRDefault="009C3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C3A2D"/>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320F4"/>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4</Words>
  <Characters>1010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1-05T09:40:00Z</dcterms:created>
  <dcterms:modified xsi:type="dcterms:W3CDTF">2021-01-05T09:40:00Z</dcterms:modified>
</cp:coreProperties>
</file>